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4906" w14:textId="326F1914" w:rsidR="009D0F3C" w:rsidRPr="00967304" w:rsidRDefault="009D0F3C" w:rsidP="009D0F3C">
      <w:pPr>
        <w:pStyle w:val="KeinLeerraum"/>
        <w:spacing w:line="276" w:lineRule="auto"/>
        <w:rPr>
          <w:rFonts w:cstheme="minorHAnsi"/>
          <w:sz w:val="24"/>
          <w:szCs w:val="24"/>
        </w:rPr>
      </w:pPr>
      <w:bookmarkStart w:id="0" w:name="_Hlk53417025"/>
      <w:r w:rsidRPr="0096730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F0610A6" wp14:editId="0FE0F58D">
            <wp:simplePos x="0" y="0"/>
            <wp:positionH relativeFrom="column">
              <wp:posOffset>5034915</wp:posOffset>
            </wp:positionH>
            <wp:positionV relativeFrom="paragraph">
              <wp:posOffset>-32381</wp:posOffset>
            </wp:positionV>
            <wp:extent cx="807072" cy="8286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72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464" w:rsidRPr="00967304">
        <w:rPr>
          <w:rFonts w:cstheme="minorHAnsi"/>
          <w:sz w:val="24"/>
          <w:szCs w:val="24"/>
        </w:rPr>
        <w:t xml:space="preserve">Version </w:t>
      </w:r>
      <w:r w:rsidR="00353F40">
        <w:rPr>
          <w:rFonts w:cstheme="minorHAnsi"/>
          <w:sz w:val="24"/>
          <w:szCs w:val="24"/>
        </w:rPr>
        <w:t>1</w:t>
      </w:r>
    </w:p>
    <w:p w14:paraId="4BCF0B05" w14:textId="3F994071" w:rsidR="009D0F3C" w:rsidRPr="00967304" w:rsidRDefault="009D0F3C" w:rsidP="009D0F3C">
      <w:pPr>
        <w:pStyle w:val="KeinLeerraum"/>
        <w:spacing w:line="276" w:lineRule="auto"/>
        <w:rPr>
          <w:rFonts w:cstheme="minorHAnsi"/>
          <w:b/>
          <w:bCs/>
          <w:sz w:val="24"/>
          <w:szCs w:val="24"/>
        </w:rPr>
      </w:pPr>
    </w:p>
    <w:p w14:paraId="0D2AA288" w14:textId="7D303CB7" w:rsidR="009D0F3C" w:rsidRPr="00967304" w:rsidRDefault="009D0F3C" w:rsidP="009D0F3C">
      <w:pPr>
        <w:pStyle w:val="KeinLeerraum"/>
        <w:spacing w:line="276" w:lineRule="auto"/>
        <w:rPr>
          <w:rFonts w:cstheme="minorHAnsi"/>
          <w:b/>
          <w:bCs/>
          <w:sz w:val="24"/>
          <w:szCs w:val="24"/>
        </w:rPr>
      </w:pPr>
    </w:p>
    <w:p w14:paraId="3E964007" w14:textId="77777777" w:rsidR="009D0F3C" w:rsidRPr="00967304" w:rsidRDefault="009D0F3C" w:rsidP="009D0F3C">
      <w:pPr>
        <w:pStyle w:val="KeinLeerraum"/>
        <w:spacing w:line="276" w:lineRule="auto"/>
        <w:rPr>
          <w:rFonts w:cstheme="minorHAnsi"/>
          <w:b/>
          <w:bCs/>
          <w:sz w:val="24"/>
          <w:szCs w:val="24"/>
        </w:rPr>
      </w:pPr>
    </w:p>
    <w:p w14:paraId="0F6905DE" w14:textId="000D7CD6" w:rsidR="009D0F3C" w:rsidRPr="00967304" w:rsidRDefault="00353F40" w:rsidP="009D0F3C">
      <w:pPr>
        <w:pStyle w:val="KeinLeerraum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0</w:t>
      </w:r>
      <w:r w:rsidR="009D0F3C" w:rsidRPr="00967304">
        <w:rPr>
          <w:rFonts w:cstheme="minorHAnsi"/>
          <w:b/>
          <w:bCs/>
          <w:sz w:val="24"/>
          <w:szCs w:val="24"/>
        </w:rPr>
        <w:t>. Vollversammlung der Evangelischen Jugend in Hessen und Nassau e. V.</w:t>
      </w:r>
    </w:p>
    <w:p w14:paraId="0045BA16" w14:textId="1C1E3305" w:rsidR="009D0F3C" w:rsidRPr="00967304" w:rsidRDefault="009D0F3C" w:rsidP="009D0F3C">
      <w:pPr>
        <w:pStyle w:val="KeinLeerraum"/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 w:rsidRPr="00967304">
        <w:rPr>
          <w:rFonts w:cstheme="minorHAnsi"/>
          <w:b/>
          <w:bCs/>
          <w:sz w:val="24"/>
          <w:szCs w:val="24"/>
        </w:rPr>
        <w:t xml:space="preserve">am </w:t>
      </w:r>
      <w:r w:rsidR="00353F40">
        <w:rPr>
          <w:rFonts w:cstheme="minorHAnsi"/>
          <w:b/>
          <w:bCs/>
          <w:sz w:val="24"/>
          <w:szCs w:val="24"/>
        </w:rPr>
        <w:t>26</w:t>
      </w:r>
      <w:r w:rsidRPr="00967304">
        <w:rPr>
          <w:rFonts w:cstheme="minorHAnsi"/>
          <w:b/>
          <w:bCs/>
          <w:sz w:val="24"/>
          <w:szCs w:val="24"/>
        </w:rPr>
        <w:t>.</w:t>
      </w:r>
      <w:r w:rsidR="00353F40">
        <w:rPr>
          <w:rFonts w:cstheme="minorHAnsi"/>
          <w:b/>
          <w:bCs/>
          <w:sz w:val="24"/>
          <w:szCs w:val="24"/>
        </w:rPr>
        <w:t>03</w:t>
      </w:r>
      <w:r w:rsidRPr="00967304">
        <w:rPr>
          <w:rFonts w:cstheme="minorHAnsi"/>
          <w:b/>
          <w:bCs/>
          <w:sz w:val="24"/>
          <w:szCs w:val="24"/>
        </w:rPr>
        <w:t>.202</w:t>
      </w:r>
      <w:r w:rsidR="00353F40">
        <w:rPr>
          <w:rFonts w:cstheme="minorHAnsi"/>
          <w:b/>
          <w:bCs/>
          <w:sz w:val="24"/>
          <w:szCs w:val="24"/>
        </w:rPr>
        <w:t>2</w:t>
      </w:r>
    </w:p>
    <w:bookmarkEnd w:id="0"/>
    <w:p w14:paraId="093E0E08" w14:textId="77777777" w:rsidR="009D0F3C" w:rsidRPr="00967304" w:rsidRDefault="009D0F3C" w:rsidP="009D0F3C">
      <w:pPr>
        <w:pStyle w:val="KeinLeerraum"/>
        <w:spacing w:line="276" w:lineRule="auto"/>
        <w:rPr>
          <w:rFonts w:cstheme="minorHAnsi"/>
          <w:b/>
          <w:bCs/>
          <w:sz w:val="24"/>
          <w:szCs w:val="24"/>
        </w:rPr>
      </w:pPr>
    </w:p>
    <w:p w14:paraId="6AD1F252" w14:textId="77777777" w:rsidR="009D0F3C" w:rsidRPr="00967304" w:rsidRDefault="009D0F3C" w:rsidP="009D0F3C">
      <w:pPr>
        <w:pStyle w:val="KeinLeerraum"/>
        <w:spacing w:line="276" w:lineRule="auto"/>
        <w:rPr>
          <w:rFonts w:cstheme="minorHAnsi"/>
          <w:b/>
          <w:bCs/>
          <w:sz w:val="24"/>
          <w:szCs w:val="24"/>
        </w:rPr>
      </w:pPr>
    </w:p>
    <w:p w14:paraId="22DB0735" w14:textId="1CC67229" w:rsidR="0089523C" w:rsidRPr="0089523C" w:rsidRDefault="004E13DD" w:rsidP="009D0F3C">
      <w:pPr>
        <w:pStyle w:val="KeinLeerraum"/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7E1A10">
        <w:rPr>
          <w:rFonts w:cstheme="minorHAnsi"/>
          <w:b/>
          <w:bCs/>
          <w:sz w:val="24"/>
          <w:szCs w:val="24"/>
        </w:rPr>
        <w:t>Antrag Nr.</w:t>
      </w:r>
      <w:r w:rsidR="008B7235" w:rsidRPr="007E1A10">
        <w:rPr>
          <w:rFonts w:cstheme="minorHAnsi"/>
          <w:b/>
          <w:bCs/>
          <w:sz w:val="24"/>
          <w:szCs w:val="24"/>
        </w:rPr>
        <w:t xml:space="preserve"> </w:t>
      </w:r>
      <w:r w:rsidR="00353F40" w:rsidRPr="00353F40">
        <w:rPr>
          <w:rFonts w:cstheme="minorHAnsi"/>
          <w:i/>
          <w:iCs/>
          <w:color w:val="000000" w:themeColor="text1"/>
          <w:sz w:val="24"/>
          <w:szCs w:val="24"/>
        </w:rPr>
        <w:t xml:space="preserve">(wird von der </w:t>
      </w:r>
      <w:r w:rsidR="00353F40">
        <w:rPr>
          <w:rFonts w:cstheme="minorHAnsi"/>
          <w:i/>
          <w:iCs/>
          <w:color w:val="000000" w:themeColor="text1"/>
          <w:sz w:val="24"/>
          <w:szCs w:val="24"/>
        </w:rPr>
        <w:t>G</w:t>
      </w:r>
      <w:r w:rsidR="00353F40" w:rsidRPr="00353F40">
        <w:rPr>
          <w:rFonts w:cstheme="minorHAnsi"/>
          <w:i/>
          <w:iCs/>
          <w:color w:val="000000" w:themeColor="text1"/>
          <w:sz w:val="24"/>
          <w:szCs w:val="24"/>
        </w:rPr>
        <w:t xml:space="preserve">eschäftsstelle </w:t>
      </w:r>
      <w:r w:rsidR="00353F40">
        <w:rPr>
          <w:rFonts w:cstheme="minorHAnsi"/>
          <w:i/>
          <w:iCs/>
          <w:color w:val="000000" w:themeColor="text1"/>
          <w:sz w:val="24"/>
          <w:szCs w:val="24"/>
        </w:rPr>
        <w:t xml:space="preserve">der EJHN </w:t>
      </w:r>
      <w:r w:rsidR="00353F40" w:rsidRPr="00353F40">
        <w:rPr>
          <w:rFonts w:cstheme="minorHAnsi"/>
          <w:i/>
          <w:iCs/>
          <w:color w:val="000000" w:themeColor="text1"/>
          <w:sz w:val="24"/>
          <w:szCs w:val="24"/>
        </w:rPr>
        <w:t>ausgefüllt)</w:t>
      </w:r>
    </w:p>
    <w:p w14:paraId="6BC3B19F" w14:textId="04B6B921" w:rsidR="004E13DD" w:rsidRPr="00967304" w:rsidRDefault="004E13DD" w:rsidP="009D0F3C">
      <w:pPr>
        <w:pStyle w:val="KeinLeerraum"/>
        <w:spacing w:line="276" w:lineRule="auto"/>
        <w:rPr>
          <w:rFonts w:cstheme="minorHAnsi"/>
          <w:sz w:val="24"/>
          <w:szCs w:val="24"/>
        </w:rPr>
      </w:pPr>
      <w:r w:rsidRPr="00967304">
        <w:rPr>
          <w:rFonts w:cstheme="minorHAnsi"/>
          <w:b/>
          <w:bCs/>
          <w:sz w:val="24"/>
          <w:szCs w:val="24"/>
          <w:u w:val="single"/>
        </w:rPr>
        <w:t>Antragssteller*in:</w:t>
      </w:r>
      <w:r w:rsidRPr="00967304">
        <w:rPr>
          <w:rFonts w:cstheme="minorHAnsi"/>
          <w:b/>
          <w:bCs/>
          <w:sz w:val="24"/>
          <w:szCs w:val="24"/>
        </w:rPr>
        <w:t xml:space="preserve"> </w:t>
      </w:r>
      <w:r w:rsidR="00D14B43" w:rsidRPr="00D14B43">
        <w:rPr>
          <w:rFonts w:cstheme="minorHAnsi"/>
          <w:sz w:val="24"/>
          <w:szCs w:val="24"/>
        </w:rPr>
        <w:t xml:space="preserve">EJVD der </w:t>
      </w:r>
      <w:r w:rsidR="00D14B43">
        <w:rPr>
          <w:rFonts w:cstheme="minorHAnsi"/>
          <w:sz w:val="24"/>
          <w:szCs w:val="24"/>
        </w:rPr>
        <w:t xml:space="preserve">Ev. Jugend im Dekanat </w:t>
      </w:r>
      <w:r w:rsidR="00353F40">
        <w:rPr>
          <w:rFonts w:cstheme="minorHAnsi"/>
          <w:sz w:val="24"/>
          <w:szCs w:val="24"/>
        </w:rPr>
        <w:t>XY/Vorstand der EJVD im Dekanat XY</w:t>
      </w:r>
    </w:p>
    <w:p w14:paraId="176438F1" w14:textId="06B56168" w:rsidR="004E13DD" w:rsidRPr="00967304" w:rsidRDefault="004E13DD" w:rsidP="009D0F3C">
      <w:pPr>
        <w:pStyle w:val="KeinLeerraum"/>
        <w:spacing w:line="276" w:lineRule="auto"/>
        <w:rPr>
          <w:rFonts w:cstheme="minorHAnsi"/>
          <w:sz w:val="24"/>
          <w:szCs w:val="24"/>
        </w:rPr>
      </w:pPr>
    </w:p>
    <w:p w14:paraId="7766819C" w14:textId="77777777" w:rsidR="009D0F3C" w:rsidRPr="00967304" w:rsidRDefault="009D0F3C" w:rsidP="009D0F3C">
      <w:pPr>
        <w:pStyle w:val="KeinLeerraum"/>
        <w:spacing w:line="276" w:lineRule="auto"/>
        <w:rPr>
          <w:rFonts w:cstheme="minorHAnsi"/>
          <w:sz w:val="24"/>
          <w:szCs w:val="24"/>
        </w:rPr>
      </w:pPr>
    </w:p>
    <w:p w14:paraId="6D7682B2" w14:textId="55D53EE1" w:rsidR="0094174D" w:rsidRPr="00967304" w:rsidRDefault="004E13DD" w:rsidP="00967304">
      <w:pPr>
        <w:pStyle w:val="KeinLeerraum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967304">
        <w:rPr>
          <w:rFonts w:cstheme="minorHAnsi"/>
          <w:b/>
          <w:bCs/>
          <w:sz w:val="24"/>
          <w:szCs w:val="24"/>
          <w:u w:val="single"/>
        </w:rPr>
        <w:t>Antrag:</w:t>
      </w:r>
      <w:r w:rsidRPr="00967304">
        <w:rPr>
          <w:rFonts w:cstheme="minorHAnsi"/>
          <w:b/>
          <w:bCs/>
          <w:sz w:val="24"/>
          <w:szCs w:val="24"/>
        </w:rPr>
        <w:t xml:space="preserve"> </w:t>
      </w:r>
    </w:p>
    <w:p w14:paraId="136EF400" w14:textId="77777777" w:rsidR="008C3E78" w:rsidRPr="00967304" w:rsidRDefault="008C3E78" w:rsidP="00967304">
      <w:pPr>
        <w:pStyle w:val="KeinLeerraum"/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3625D6C" w14:textId="51C28F45" w:rsidR="00A2206C" w:rsidRPr="00967304" w:rsidRDefault="00353F40" w:rsidP="00967304">
      <w:pPr>
        <w:pStyle w:val="KeinLeerraum"/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Antragstext bitte hier einfügen.]</w:t>
      </w:r>
    </w:p>
    <w:p w14:paraId="18D19428" w14:textId="7BAB878C" w:rsidR="00967304" w:rsidRPr="00967304" w:rsidRDefault="00967304" w:rsidP="00967304">
      <w:pPr>
        <w:pStyle w:val="KeinLeerraum"/>
        <w:spacing w:line="276" w:lineRule="auto"/>
        <w:jc w:val="both"/>
        <w:rPr>
          <w:rFonts w:cstheme="minorHAnsi"/>
          <w:sz w:val="24"/>
          <w:szCs w:val="24"/>
        </w:rPr>
      </w:pPr>
    </w:p>
    <w:p w14:paraId="7E7C102C" w14:textId="77777777" w:rsidR="00967304" w:rsidRPr="00967304" w:rsidRDefault="00967304" w:rsidP="00967304">
      <w:pPr>
        <w:pStyle w:val="KeinLeerraum"/>
        <w:spacing w:line="276" w:lineRule="auto"/>
        <w:jc w:val="both"/>
        <w:rPr>
          <w:rFonts w:cstheme="minorHAnsi"/>
          <w:sz w:val="24"/>
          <w:szCs w:val="24"/>
        </w:rPr>
      </w:pPr>
    </w:p>
    <w:p w14:paraId="7E413739" w14:textId="77777777" w:rsidR="009D0F3C" w:rsidRPr="00967304" w:rsidRDefault="005C3C2C" w:rsidP="00967304">
      <w:pPr>
        <w:pStyle w:val="KeinLeerraum"/>
        <w:spacing w:line="276" w:lineRule="auto"/>
        <w:jc w:val="both"/>
        <w:rPr>
          <w:rFonts w:cstheme="minorHAnsi"/>
          <w:sz w:val="24"/>
          <w:szCs w:val="24"/>
        </w:rPr>
      </w:pPr>
      <w:r w:rsidRPr="00967304">
        <w:rPr>
          <w:rFonts w:cstheme="minorHAnsi"/>
          <w:b/>
          <w:bCs/>
          <w:sz w:val="24"/>
          <w:szCs w:val="24"/>
          <w:u w:val="single"/>
        </w:rPr>
        <w:t>Begründung:</w:t>
      </w:r>
      <w:r w:rsidRPr="00967304">
        <w:rPr>
          <w:rFonts w:cstheme="minorHAnsi"/>
          <w:sz w:val="24"/>
          <w:szCs w:val="24"/>
        </w:rPr>
        <w:t xml:space="preserve"> </w:t>
      </w:r>
    </w:p>
    <w:p w14:paraId="50598E8B" w14:textId="2BCB4C8E" w:rsidR="00FE528B" w:rsidRDefault="00FE528B" w:rsidP="00D14B43">
      <w:pPr>
        <w:pStyle w:val="KeinLeerraum"/>
        <w:spacing w:line="276" w:lineRule="auto"/>
        <w:jc w:val="both"/>
        <w:rPr>
          <w:rFonts w:cstheme="minorHAnsi"/>
          <w:sz w:val="24"/>
          <w:szCs w:val="24"/>
        </w:rPr>
      </w:pPr>
    </w:p>
    <w:p w14:paraId="31449EDB" w14:textId="125FB363" w:rsidR="00353F40" w:rsidRPr="00967304" w:rsidRDefault="00353F40" w:rsidP="00D14B43">
      <w:pPr>
        <w:pStyle w:val="KeinLeerraum"/>
        <w:spacing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[Begründungstext bitte hier einfügen.]</w:t>
      </w:r>
    </w:p>
    <w:sectPr w:rsidR="00353F40" w:rsidRPr="00967304" w:rsidSect="007B04F5">
      <w:footerReference w:type="default" r:id="rId9"/>
      <w:pgSz w:w="11906" w:h="16838"/>
      <w:pgMar w:top="1417" w:right="1134" w:bottom="1417" w:left="1417" w:header="708" w:footer="708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3704" w14:textId="77777777" w:rsidR="00082BFB" w:rsidRDefault="00082BFB" w:rsidP="008E66BF">
      <w:pPr>
        <w:spacing w:after="0" w:line="240" w:lineRule="auto"/>
      </w:pPr>
      <w:r>
        <w:separator/>
      </w:r>
    </w:p>
  </w:endnote>
  <w:endnote w:type="continuationSeparator" w:id="0">
    <w:p w14:paraId="0ADB6F49" w14:textId="77777777" w:rsidR="00082BFB" w:rsidRDefault="00082BFB" w:rsidP="008E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32122"/>
      <w:docPartObj>
        <w:docPartGallery w:val="Page Numbers (Bottom of Page)"/>
        <w:docPartUnique/>
      </w:docPartObj>
    </w:sdtPr>
    <w:sdtEndPr/>
    <w:sdtContent>
      <w:p w14:paraId="587D4BE5" w14:textId="6C235D23" w:rsidR="002F0464" w:rsidRDefault="002F046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43989" w14:textId="77777777" w:rsidR="002F0464" w:rsidRDefault="002F04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33004" w14:textId="77777777" w:rsidR="00082BFB" w:rsidRDefault="00082BFB" w:rsidP="008E66BF">
      <w:pPr>
        <w:spacing w:after="0" w:line="240" w:lineRule="auto"/>
      </w:pPr>
      <w:r>
        <w:separator/>
      </w:r>
    </w:p>
  </w:footnote>
  <w:footnote w:type="continuationSeparator" w:id="0">
    <w:p w14:paraId="02293711" w14:textId="77777777" w:rsidR="00082BFB" w:rsidRDefault="00082BFB" w:rsidP="008E6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1DC"/>
    <w:multiLevelType w:val="hybridMultilevel"/>
    <w:tmpl w:val="7A466A38"/>
    <w:lvl w:ilvl="0" w:tplc="48C87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05BB"/>
    <w:multiLevelType w:val="hybridMultilevel"/>
    <w:tmpl w:val="C038B2A4"/>
    <w:lvl w:ilvl="0" w:tplc="DF067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B2423"/>
    <w:multiLevelType w:val="hybridMultilevel"/>
    <w:tmpl w:val="1E52AF52"/>
    <w:lvl w:ilvl="0" w:tplc="FE743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711"/>
    <w:multiLevelType w:val="hybridMultilevel"/>
    <w:tmpl w:val="EA4CF71E"/>
    <w:lvl w:ilvl="0" w:tplc="E8966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62643"/>
    <w:multiLevelType w:val="hybridMultilevel"/>
    <w:tmpl w:val="46FEE95A"/>
    <w:lvl w:ilvl="0" w:tplc="9E303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3DD"/>
    <w:rsid w:val="000804B5"/>
    <w:rsid w:val="00082BFB"/>
    <w:rsid w:val="000C5DB1"/>
    <w:rsid w:val="000C6B99"/>
    <w:rsid w:val="000D3A4E"/>
    <w:rsid w:val="000E79A8"/>
    <w:rsid w:val="00136247"/>
    <w:rsid w:val="00172AEA"/>
    <w:rsid w:val="001A68C5"/>
    <w:rsid w:val="001C06F1"/>
    <w:rsid w:val="001D4AB9"/>
    <w:rsid w:val="001F0D06"/>
    <w:rsid w:val="002F0464"/>
    <w:rsid w:val="003232F2"/>
    <w:rsid w:val="00353F40"/>
    <w:rsid w:val="0036105F"/>
    <w:rsid w:val="003E051D"/>
    <w:rsid w:val="004A2B85"/>
    <w:rsid w:val="004C21AC"/>
    <w:rsid w:val="004E13DD"/>
    <w:rsid w:val="00503F09"/>
    <w:rsid w:val="005A42AA"/>
    <w:rsid w:val="005C3C2C"/>
    <w:rsid w:val="00630422"/>
    <w:rsid w:val="00640B73"/>
    <w:rsid w:val="0068044F"/>
    <w:rsid w:val="006D138A"/>
    <w:rsid w:val="006D760B"/>
    <w:rsid w:val="00726E47"/>
    <w:rsid w:val="00786EF2"/>
    <w:rsid w:val="007B04F5"/>
    <w:rsid w:val="007E1A10"/>
    <w:rsid w:val="008024AD"/>
    <w:rsid w:val="00892A85"/>
    <w:rsid w:val="0089523C"/>
    <w:rsid w:val="008A231A"/>
    <w:rsid w:val="008B7235"/>
    <w:rsid w:val="008C3E78"/>
    <w:rsid w:val="008E66BF"/>
    <w:rsid w:val="008F7F7E"/>
    <w:rsid w:val="0094174D"/>
    <w:rsid w:val="00967304"/>
    <w:rsid w:val="00972A0C"/>
    <w:rsid w:val="009A4B26"/>
    <w:rsid w:val="009D0F3C"/>
    <w:rsid w:val="00A00F65"/>
    <w:rsid w:val="00A2206C"/>
    <w:rsid w:val="00A237D0"/>
    <w:rsid w:val="00A52078"/>
    <w:rsid w:val="00B0482F"/>
    <w:rsid w:val="00B07FC1"/>
    <w:rsid w:val="00B828F4"/>
    <w:rsid w:val="00B861A4"/>
    <w:rsid w:val="00BA547A"/>
    <w:rsid w:val="00BF3316"/>
    <w:rsid w:val="00C04D47"/>
    <w:rsid w:val="00C27640"/>
    <w:rsid w:val="00CE1CA2"/>
    <w:rsid w:val="00D03476"/>
    <w:rsid w:val="00D04B92"/>
    <w:rsid w:val="00D112BE"/>
    <w:rsid w:val="00D14B43"/>
    <w:rsid w:val="00D238C7"/>
    <w:rsid w:val="00D85DC4"/>
    <w:rsid w:val="00D8722B"/>
    <w:rsid w:val="00E7008D"/>
    <w:rsid w:val="00E70C9A"/>
    <w:rsid w:val="00E804BB"/>
    <w:rsid w:val="00F039BD"/>
    <w:rsid w:val="00F22D12"/>
    <w:rsid w:val="00F24C58"/>
    <w:rsid w:val="00F721BC"/>
    <w:rsid w:val="00F73C96"/>
    <w:rsid w:val="00FD7B6F"/>
    <w:rsid w:val="00FE4E5A"/>
    <w:rsid w:val="00FE528B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568ED"/>
  <w15:chartTrackingRefBased/>
  <w15:docId w15:val="{64878191-D790-4657-9136-6476C7CA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3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E13D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E13D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786E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EF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A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C06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06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06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06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06F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E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6BF"/>
  </w:style>
  <w:style w:type="paragraph" w:styleId="Fuzeile">
    <w:name w:val="footer"/>
    <w:basedOn w:val="Standard"/>
    <w:link w:val="FuzeileZchn"/>
    <w:uiPriority w:val="99"/>
    <w:unhideWhenUsed/>
    <w:rsid w:val="008E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6BF"/>
  </w:style>
  <w:style w:type="paragraph" w:styleId="KeinLeerraum">
    <w:name w:val="No Spacing"/>
    <w:uiPriority w:val="1"/>
    <w:qFormat/>
    <w:rsid w:val="006D138A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1D4AB9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4A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4A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4AB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4AB9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7B0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9E0C-7C7B-4B77-82FE-322EC16B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Oponczewski</dc:creator>
  <cp:keywords/>
  <dc:description/>
  <cp:lastModifiedBy>Mareike Oponczewski</cp:lastModifiedBy>
  <cp:revision>2</cp:revision>
  <cp:lastPrinted>2021-10-28T20:59:00Z</cp:lastPrinted>
  <dcterms:created xsi:type="dcterms:W3CDTF">2022-02-25T12:41:00Z</dcterms:created>
  <dcterms:modified xsi:type="dcterms:W3CDTF">2022-02-25T12:41:00Z</dcterms:modified>
</cp:coreProperties>
</file>